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C6098" w:rsidRPr="00CC6098" w:rsidRDefault="00CC6098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C609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rcheological Expedition to Arizona in 1895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C6098" w:rsidRDefault="00CC6098" w:rsidP="00CC6098">
                  <w:pPr>
                    <w:jc w:val="center"/>
                    <w:rPr>
                      <w:szCs w:val="40"/>
                    </w:rPr>
                  </w:pPr>
                  <w:r w:rsidRPr="00CC609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69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CC6098" w:rsidRPr="00CC6098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esse Walter Fewkes</w:t>
                  </w:r>
                </w:p>
                <w:p w:rsidR="00812C85" w:rsidRPr="00812C85" w:rsidRDefault="00080AAC" w:rsidP="00812C85">
                  <w:pPr>
                    <w:pStyle w:val="Heading4"/>
                    <w:spacing w:before="240" w:after="240"/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812C85" w:rsidRPr="00812C85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. B. LIPPINCOTT &amp; CO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CC609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9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004" w:rsidRDefault="00DA6004" w:rsidP="00607BF9">
      <w:pPr>
        <w:spacing w:after="0" w:line="240" w:lineRule="auto"/>
      </w:pPr>
      <w:r>
        <w:separator/>
      </w:r>
    </w:p>
  </w:endnote>
  <w:endnote w:type="continuationSeparator" w:id="1">
    <w:p w:rsidR="00DA6004" w:rsidRDefault="00DA600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004" w:rsidRDefault="00DA6004" w:rsidP="00607BF9">
      <w:pPr>
        <w:spacing w:after="0" w:line="240" w:lineRule="auto"/>
      </w:pPr>
      <w:r>
        <w:separator/>
      </w:r>
    </w:p>
  </w:footnote>
  <w:footnote w:type="continuationSeparator" w:id="1">
    <w:p w:rsidR="00DA6004" w:rsidRDefault="00DA600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A6004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3425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53:00Z</dcterms:created>
  <dcterms:modified xsi:type="dcterms:W3CDTF">2024-03-19T12:53:00Z</dcterms:modified>
</cp:coreProperties>
</file>